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0C74" w14:textId="77777777" w:rsidR="006C6AF3" w:rsidRDefault="005D0D05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11265D">
        <w:rPr>
          <w:rFonts w:ascii="华文中宋" w:eastAsia="华文中宋" w:hAnsi="华文中宋" w:hint="eastAsia"/>
          <w:b/>
          <w:bCs/>
          <w:sz w:val="32"/>
          <w:szCs w:val="32"/>
        </w:rPr>
        <w:t>马克思</w:t>
      </w:r>
      <w:r w:rsidR="00CF0E84">
        <w:rPr>
          <w:rFonts w:ascii="华文中宋" w:eastAsia="华文中宋" w:hAnsi="华文中宋" w:hint="eastAsia"/>
          <w:b/>
          <w:bCs/>
          <w:sz w:val="32"/>
          <w:szCs w:val="32"/>
        </w:rPr>
        <w:t>主义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14:paraId="081189E6" w14:textId="7ECB9F1C" w:rsidR="006C6AF3" w:rsidRDefault="00261039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897A45">
        <w:rPr>
          <w:rFonts w:ascii="华文中宋" w:eastAsia="华文中宋" w:hAnsi="华文中宋"/>
          <w:b/>
          <w:bCs/>
          <w:sz w:val="32"/>
          <w:szCs w:val="32"/>
        </w:rPr>
        <w:t>5</w:t>
      </w:r>
      <w:r w:rsidR="005D0D05"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14:paraId="23E3E22C" w14:textId="77777777" w:rsidR="006C6AF3" w:rsidRDefault="006C6AF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C6AF3" w14:paraId="4CB24A5D" w14:textId="77777777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14:paraId="78686C80" w14:textId="77777777" w:rsidR="006C6AF3" w:rsidRDefault="005D0D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59176562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姓</w:t>
            </w:r>
            <w:r w:rsidR="00CF0E84">
              <w:rPr>
                <w:rFonts w:hint="eastAsia"/>
              </w:rPr>
              <w:t xml:space="preserve"> </w:t>
            </w:r>
            <w:r w:rsidR="00CF0E84"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072" w:type="dxa"/>
            <w:vAlign w:val="center"/>
          </w:tcPr>
          <w:p w14:paraId="7199363E" w14:textId="77777777" w:rsidR="006C6AF3" w:rsidRDefault="006C6AF3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2D9F8" w14:textId="77777777" w:rsidR="006C6AF3" w:rsidRDefault="005D0D05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5730B2DE" w14:textId="77777777" w:rsidR="006C6AF3" w:rsidRDefault="006C6AF3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024ADC33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0CEE3313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292A0944" w14:textId="77777777" w:rsidR="006C6AF3" w:rsidRDefault="005D0D05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C6AF3" w14:paraId="7B748240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EDBA61D" w14:textId="77777777" w:rsidR="006C6AF3" w:rsidRDefault="006C6AF3"/>
        </w:tc>
        <w:tc>
          <w:tcPr>
            <w:tcW w:w="1260" w:type="dxa"/>
            <w:vAlign w:val="center"/>
          </w:tcPr>
          <w:p w14:paraId="7B80A443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112A96C1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29E619B2" w14:textId="77777777" w:rsidR="006C6AF3" w:rsidRDefault="006C6AF3">
            <w:pPr>
              <w:spacing w:line="360" w:lineRule="auto"/>
            </w:pPr>
          </w:p>
        </w:tc>
      </w:tr>
      <w:tr w:rsidR="006C6AF3" w14:paraId="71DEE429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3FB5C11E" w14:textId="77777777" w:rsidR="006C6AF3" w:rsidRDefault="006C6AF3"/>
        </w:tc>
        <w:tc>
          <w:tcPr>
            <w:tcW w:w="1260" w:type="dxa"/>
            <w:vAlign w:val="center"/>
          </w:tcPr>
          <w:p w14:paraId="3ABE7D15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38D158A9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5243108D" w14:textId="77777777" w:rsidR="006C6AF3" w:rsidRDefault="006C6AF3">
            <w:pPr>
              <w:spacing w:line="360" w:lineRule="auto"/>
            </w:pPr>
          </w:p>
        </w:tc>
      </w:tr>
      <w:tr w:rsidR="006C6AF3" w14:paraId="3BBB90AE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EE3EB2A" w14:textId="77777777" w:rsidR="006C6AF3" w:rsidRDefault="006C6AF3"/>
        </w:tc>
        <w:tc>
          <w:tcPr>
            <w:tcW w:w="1260" w:type="dxa"/>
            <w:vAlign w:val="center"/>
          </w:tcPr>
          <w:p w14:paraId="58C15DE2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0D3B86B7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3FABC544" w14:textId="77777777" w:rsidR="006C6AF3" w:rsidRDefault="006C6AF3">
            <w:pPr>
              <w:spacing w:line="360" w:lineRule="auto"/>
            </w:pPr>
          </w:p>
        </w:tc>
      </w:tr>
      <w:tr w:rsidR="006C6AF3" w14:paraId="71D32367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5AA27EC" w14:textId="77777777" w:rsidR="006C6AF3" w:rsidRDefault="006C6AF3"/>
        </w:tc>
        <w:tc>
          <w:tcPr>
            <w:tcW w:w="1260" w:type="dxa"/>
            <w:vAlign w:val="center"/>
          </w:tcPr>
          <w:p w14:paraId="0BCA51DE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6BB36FE9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5DD93BAC" w14:textId="77777777" w:rsidR="006C6AF3" w:rsidRDefault="006C6AF3">
            <w:pPr>
              <w:spacing w:line="360" w:lineRule="auto"/>
            </w:pPr>
          </w:p>
        </w:tc>
      </w:tr>
      <w:tr w:rsidR="006C6AF3" w14:paraId="219C8122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4C02122A" w14:textId="77777777" w:rsidR="006C6AF3" w:rsidRDefault="006C6AF3"/>
        </w:tc>
        <w:tc>
          <w:tcPr>
            <w:tcW w:w="1260" w:type="dxa"/>
            <w:vAlign w:val="center"/>
          </w:tcPr>
          <w:p w14:paraId="067FB6E5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6C98164D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C6AF3" w14:paraId="54E9991A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C12C441" w14:textId="77777777" w:rsidR="006C6AF3" w:rsidRDefault="006C6AF3"/>
        </w:tc>
        <w:tc>
          <w:tcPr>
            <w:tcW w:w="1260" w:type="dxa"/>
            <w:vAlign w:val="center"/>
          </w:tcPr>
          <w:p w14:paraId="46FFAF5B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59F7034F" w14:textId="77777777" w:rsidR="006C6AF3" w:rsidRDefault="006C6AF3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7446D1F3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5BF158D4" w14:textId="77777777" w:rsidR="006C6AF3" w:rsidRDefault="006C6AF3">
            <w:pPr>
              <w:spacing w:line="360" w:lineRule="auto"/>
            </w:pPr>
          </w:p>
        </w:tc>
      </w:tr>
      <w:tr w:rsidR="006C6AF3" w14:paraId="243B4905" w14:textId="77777777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14:paraId="20A35D5A" w14:textId="77777777" w:rsidR="006C6AF3" w:rsidRDefault="006C6AF3"/>
        </w:tc>
        <w:tc>
          <w:tcPr>
            <w:tcW w:w="1260" w:type="dxa"/>
            <w:vAlign w:val="center"/>
          </w:tcPr>
          <w:p w14:paraId="3641168B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7A0AABF5" w14:textId="77777777" w:rsidR="006C6AF3" w:rsidRDefault="006C6AF3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0673D191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C6AF3" w14:paraId="72CAD33D" w14:textId="77777777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14:paraId="116D1824" w14:textId="77777777" w:rsidR="006C6AF3" w:rsidRDefault="006C6AF3"/>
        </w:tc>
        <w:tc>
          <w:tcPr>
            <w:tcW w:w="1260" w:type="dxa"/>
            <w:vAlign w:val="center"/>
          </w:tcPr>
          <w:p w14:paraId="2143CFF5" w14:textId="77777777" w:rsidR="006C6AF3" w:rsidRDefault="005D0D0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418DAA4B" w14:textId="77777777" w:rsidR="006C6AF3" w:rsidRDefault="005D0D05" w:rsidP="00CF0E84">
            <w:pPr>
              <w:spacing w:line="360" w:lineRule="auto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C6AF3" w14:paraId="2E05C4E1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A16BCC0" w14:textId="77777777" w:rsidR="006C6AF3" w:rsidRDefault="006C6AF3"/>
        </w:tc>
        <w:tc>
          <w:tcPr>
            <w:tcW w:w="1260" w:type="dxa"/>
            <w:vAlign w:val="center"/>
          </w:tcPr>
          <w:p w14:paraId="0553F9AE" w14:textId="77777777" w:rsidR="006C6AF3" w:rsidRDefault="005D0D0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019E3938" w14:textId="77777777" w:rsidR="006C6AF3" w:rsidRDefault="005D0D05" w:rsidP="00CF0E8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C6AF3" w14:paraId="03CB4578" w14:textId="77777777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14:paraId="2E5EB3AC" w14:textId="77777777" w:rsidR="006C6AF3" w:rsidRDefault="006C6AF3"/>
        </w:tc>
        <w:tc>
          <w:tcPr>
            <w:tcW w:w="1260" w:type="dxa"/>
            <w:vAlign w:val="center"/>
          </w:tcPr>
          <w:p w14:paraId="021F9ADA" w14:textId="77777777" w:rsidR="006C6AF3" w:rsidRPr="00CF0E84" w:rsidRDefault="005D0D05">
            <w:pPr>
              <w:spacing w:line="360" w:lineRule="auto"/>
              <w:rPr>
                <w:b/>
              </w:rPr>
            </w:pPr>
            <w:r w:rsidRPr="00CF0E84">
              <w:rPr>
                <w:rFonts w:hint="eastAsia"/>
                <w:b/>
              </w:rPr>
              <w:t>深造</w:t>
            </w:r>
            <w:r w:rsidRPr="00CF0E84">
              <w:rPr>
                <w:b/>
              </w:rP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1184525C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14:paraId="1C585540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C6AF3" w14:paraId="128203E3" w14:textId="77777777">
        <w:trPr>
          <w:trHeight w:val="2528"/>
          <w:jc w:val="center"/>
        </w:trPr>
        <w:tc>
          <w:tcPr>
            <w:tcW w:w="828" w:type="dxa"/>
            <w:vAlign w:val="center"/>
          </w:tcPr>
          <w:p w14:paraId="2834B3D2" w14:textId="77777777" w:rsidR="006C6AF3" w:rsidRDefault="005D0D05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08E3495C" w14:textId="77777777" w:rsidR="006C6AF3" w:rsidRDefault="005D0D05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C6AF3" w14:paraId="342B4277" w14:textId="77777777">
        <w:trPr>
          <w:trHeight w:val="2623"/>
          <w:jc w:val="center"/>
        </w:trPr>
        <w:tc>
          <w:tcPr>
            <w:tcW w:w="828" w:type="dxa"/>
            <w:vAlign w:val="center"/>
          </w:tcPr>
          <w:p w14:paraId="20DBD2CD" w14:textId="77777777" w:rsidR="006C6AF3" w:rsidRDefault="005D0D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2C32CE90" w14:textId="77777777" w:rsidR="006C6AF3" w:rsidRDefault="006C6AF3"/>
        </w:tc>
      </w:tr>
      <w:tr w:rsidR="006C6AF3" w14:paraId="1E33FBEA" w14:textId="77777777">
        <w:trPr>
          <w:trHeight w:val="3239"/>
          <w:jc w:val="center"/>
        </w:trPr>
        <w:tc>
          <w:tcPr>
            <w:tcW w:w="828" w:type="dxa"/>
            <w:vAlign w:val="center"/>
          </w:tcPr>
          <w:p w14:paraId="7AA1B0BF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28068BF5" w14:textId="77777777" w:rsidR="006C6AF3" w:rsidRDefault="005D0D05">
            <w:r>
              <w:rPr>
                <w:rFonts w:hint="eastAsia"/>
              </w:rPr>
              <w:t>（本科期间）</w:t>
            </w:r>
          </w:p>
        </w:tc>
      </w:tr>
      <w:tr w:rsidR="006C6AF3" w14:paraId="5B4EF4E2" w14:textId="77777777">
        <w:trPr>
          <w:trHeight w:val="3448"/>
          <w:jc w:val="center"/>
        </w:trPr>
        <w:tc>
          <w:tcPr>
            <w:tcW w:w="828" w:type="dxa"/>
            <w:vAlign w:val="center"/>
          </w:tcPr>
          <w:p w14:paraId="4B54058A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71656E8C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C6AF3" w14:paraId="752774F3" w14:textId="77777777">
        <w:trPr>
          <w:trHeight w:val="3334"/>
          <w:jc w:val="center"/>
        </w:trPr>
        <w:tc>
          <w:tcPr>
            <w:tcW w:w="828" w:type="dxa"/>
            <w:vAlign w:val="center"/>
          </w:tcPr>
          <w:p w14:paraId="7F155E09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71C57A99" w14:textId="77777777" w:rsidR="006C6AF3" w:rsidRDefault="006C6AF3">
            <w:pPr>
              <w:spacing w:line="360" w:lineRule="auto"/>
            </w:pPr>
          </w:p>
          <w:p w14:paraId="3FFD3F2F" w14:textId="77777777"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 w:rsidR="00853A34">
              <w:t>6</w:t>
            </w:r>
            <w:r>
              <w:rPr>
                <w:rFonts w:hint="eastAsia"/>
              </w:rPr>
              <w:t>学期）</w:t>
            </w:r>
          </w:p>
          <w:p w14:paraId="716DD4CC" w14:textId="77777777" w:rsidR="006C6AF3" w:rsidRDefault="006C6AF3">
            <w:pPr>
              <w:spacing w:line="360" w:lineRule="auto"/>
            </w:pPr>
          </w:p>
          <w:p w14:paraId="1D899770" w14:textId="77777777" w:rsidR="006C6AF3" w:rsidRDefault="006C6AF3">
            <w:pPr>
              <w:spacing w:line="360" w:lineRule="auto"/>
            </w:pPr>
          </w:p>
          <w:p w14:paraId="42836AF2" w14:textId="77777777" w:rsidR="006C6AF3" w:rsidRDefault="005D0D05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14:paraId="46AA95CA" w14:textId="77777777" w:rsidR="006C6AF3" w:rsidRDefault="005D0D0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194131FD" w14:textId="77777777" w:rsidR="006C6AF3" w:rsidRDefault="005D0D05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C6AF3" w14:paraId="27110901" w14:textId="77777777">
        <w:trPr>
          <w:trHeight w:val="3498"/>
          <w:jc w:val="center"/>
        </w:trPr>
        <w:tc>
          <w:tcPr>
            <w:tcW w:w="828" w:type="dxa"/>
            <w:vAlign w:val="center"/>
          </w:tcPr>
          <w:p w14:paraId="05BE7768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76F77E42" w14:textId="77777777" w:rsidR="006C6AF3" w:rsidRDefault="006C6AF3">
            <w:pPr>
              <w:spacing w:line="360" w:lineRule="auto"/>
            </w:pPr>
          </w:p>
          <w:p w14:paraId="0FB3B3FF" w14:textId="77777777"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14:paraId="7C0D0796" w14:textId="77777777"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14:paraId="1AE91069" w14:textId="77777777" w:rsidR="006C6AF3" w:rsidRDefault="006C6AF3">
            <w:pPr>
              <w:spacing w:line="360" w:lineRule="auto"/>
            </w:pPr>
          </w:p>
          <w:p w14:paraId="7A275CFD" w14:textId="77777777" w:rsidR="006C6AF3" w:rsidRDefault="005D0D05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14:paraId="532755BD" w14:textId="77777777" w:rsidR="006C6AF3" w:rsidRDefault="005D0D0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539340EE" w14:textId="77777777" w:rsidR="006C6AF3" w:rsidRDefault="006C6AF3"/>
    <w:sectPr w:rsidR="006C6AF3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D71B" w14:textId="77777777" w:rsidR="0010358B" w:rsidRDefault="0010358B">
      <w:r>
        <w:separator/>
      </w:r>
    </w:p>
  </w:endnote>
  <w:endnote w:type="continuationSeparator" w:id="0">
    <w:p w14:paraId="1F146877" w14:textId="77777777" w:rsidR="0010358B" w:rsidRDefault="001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F043" w14:textId="77777777" w:rsidR="006C6AF3" w:rsidRDefault="005D0D0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D3440" w14:textId="77777777" w:rsidR="006C6AF3" w:rsidRDefault="006C6A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5266"/>
    </w:sdtPr>
    <w:sdtEndPr/>
    <w:sdtContent>
      <w:p w14:paraId="381A6432" w14:textId="77777777" w:rsidR="006C6AF3" w:rsidRDefault="005D0D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D1" w:rsidRPr="00F124D1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782A75B" w14:textId="77777777" w:rsidR="006C6AF3" w:rsidRDefault="006C6A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4B25" w14:textId="77777777" w:rsidR="0010358B" w:rsidRDefault="0010358B">
      <w:r>
        <w:separator/>
      </w:r>
    </w:p>
  </w:footnote>
  <w:footnote w:type="continuationSeparator" w:id="0">
    <w:p w14:paraId="4A1581BB" w14:textId="77777777" w:rsidR="0010358B" w:rsidRDefault="00103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385B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358B"/>
    <w:rsid w:val="001063B0"/>
    <w:rsid w:val="0010682D"/>
    <w:rsid w:val="0010740E"/>
    <w:rsid w:val="0011107A"/>
    <w:rsid w:val="0011165D"/>
    <w:rsid w:val="00111D48"/>
    <w:rsid w:val="0011265D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14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454"/>
    <w:rsid w:val="00196511"/>
    <w:rsid w:val="001968A0"/>
    <w:rsid w:val="00196B95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352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1039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A90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0D05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408F"/>
    <w:rsid w:val="006C5BF1"/>
    <w:rsid w:val="006C6AF3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3A34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A45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955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25C28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0E84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36A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4D1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F9A3"/>
  <w15:docId w15:val="{571463D8-8CA1-4EB1-BDC6-1D34D8F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F8DD5-1578-485E-A508-E268674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</Words>
  <Characters>482</Characters>
  <Application>Microsoft Office Word</Application>
  <DocSecurity>0</DocSecurity>
  <Lines>4</Lines>
  <Paragraphs>1</Paragraphs>
  <ScaleCrop>false</ScaleCrop>
  <Company>WwW.YlmF.CoM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夕人 汪</cp:lastModifiedBy>
  <cp:revision>79</cp:revision>
  <cp:lastPrinted>2017-08-29T09:17:00Z</cp:lastPrinted>
  <dcterms:created xsi:type="dcterms:W3CDTF">2011-05-27T08:23:00Z</dcterms:created>
  <dcterms:modified xsi:type="dcterms:W3CDTF">2024-09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